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052827" w14:textId="47515406" w:rsidR="00EB602C" w:rsidRDefault="00DC6563">
      <w:r>
        <w:rPr>
          <w:noProof/>
        </w:rPr>
        <w:drawing>
          <wp:anchor distT="0" distB="0" distL="114300" distR="114300" simplePos="0" relativeHeight="251669504" behindDoc="0" locked="0" layoutInCell="1" allowOverlap="1" wp14:anchorId="4311E6B0" wp14:editId="6C0A7B01">
            <wp:simplePos x="0" y="0"/>
            <wp:positionH relativeFrom="margin">
              <wp:posOffset>7387907</wp:posOffset>
            </wp:positionH>
            <wp:positionV relativeFrom="paragraph">
              <wp:posOffset>205953</wp:posOffset>
            </wp:positionV>
            <wp:extent cx="652719" cy="2253267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фиолетовый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52719" cy="2253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A258D"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11AC550E" wp14:editId="74964F02">
                <wp:simplePos x="0" y="0"/>
                <wp:positionH relativeFrom="column">
                  <wp:posOffset>1398270</wp:posOffset>
                </wp:positionH>
                <wp:positionV relativeFrom="paragraph">
                  <wp:posOffset>-950595</wp:posOffset>
                </wp:positionV>
                <wp:extent cx="6858000" cy="1404620"/>
                <wp:effectExtent l="0" t="0" r="0" b="508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0EB48" w14:textId="77777777" w:rsidR="006A258D" w:rsidRDefault="006A258D" w:rsidP="006A258D">
                            <w:pPr>
                              <w:spacing w:after="0" w:line="0" w:lineRule="atLeas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A25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ниципальное казенное дошкольное образовательное учреждение</w:t>
                            </w:r>
                          </w:p>
                          <w:p w14:paraId="29DD5E0A" w14:textId="5322E03A" w:rsidR="006A258D" w:rsidRPr="006A258D" w:rsidRDefault="006A258D" w:rsidP="006A258D">
                            <w:pPr>
                              <w:spacing w:after="0" w:line="0" w:lineRule="atLeas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A25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детский сад №3 </w:t>
                            </w:r>
                            <w:proofErr w:type="spellStart"/>
                            <w:r w:rsidRPr="006A25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.Приволжск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AC550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10.1pt;margin-top:-74.85pt;width:540pt;height:110.6pt;z-index:251744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" stroked="f">
                <v:textbox style="mso-fit-shape-to-text:t">
                  <w:txbxContent>
                    <w:p w14:paraId="7C00EB48" w14:textId="77777777" w:rsidR="006A258D" w:rsidRDefault="006A258D" w:rsidP="006A258D">
                      <w:pPr>
                        <w:spacing w:after="0" w:line="0" w:lineRule="atLeast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A25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ниципальное казенное дошкольное образовательное учреждение</w:t>
                      </w:r>
                    </w:p>
                    <w:p w14:paraId="29DD5E0A" w14:textId="5322E03A" w:rsidR="006A258D" w:rsidRPr="006A258D" w:rsidRDefault="006A258D" w:rsidP="006A258D">
                      <w:pPr>
                        <w:spacing w:after="0" w:line="0" w:lineRule="atLeast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A25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детский сад №3 </w:t>
                      </w:r>
                      <w:proofErr w:type="spellStart"/>
                      <w:r w:rsidRPr="006A25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.Приволжск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B602C">
        <w:rPr>
          <w:noProof/>
        </w:rPr>
        <w:drawing>
          <wp:anchor distT="0" distB="0" distL="114300" distR="114300" simplePos="0" relativeHeight="251706368" behindDoc="0" locked="0" layoutInCell="1" allowOverlap="1" wp14:anchorId="30AC4F1A" wp14:editId="0E8633EB">
            <wp:simplePos x="0" y="0"/>
            <wp:positionH relativeFrom="margin">
              <wp:posOffset>2238693</wp:posOffset>
            </wp:positionH>
            <wp:positionV relativeFrom="paragraph">
              <wp:posOffset>318</wp:posOffset>
            </wp:positionV>
            <wp:extent cx="643255" cy="2423160"/>
            <wp:effectExtent l="0" t="0" r="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иний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43255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B602C">
        <w:rPr>
          <w:noProof/>
        </w:rPr>
        <w:drawing>
          <wp:anchor distT="0" distB="0" distL="114300" distR="114300" simplePos="0" relativeHeight="251692032" behindDoc="0" locked="0" layoutInCell="1" allowOverlap="1" wp14:anchorId="13154531" wp14:editId="13690EB4">
            <wp:simplePos x="0" y="0"/>
            <wp:positionH relativeFrom="margin">
              <wp:posOffset>6363335</wp:posOffset>
            </wp:positionH>
            <wp:positionV relativeFrom="paragraph">
              <wp:posOffset>-233045</wp:posOffset>
            </wp:positionV>
            <wp:extent cx="574675" cy="1944052"/>
            <wp:effectExtent l="127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озовый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4675" cy="1944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B602C">
        <w:rPr>
          <w:noProof/>
        </w:rPr>
        <w:drawing>
          <wp:anchor distT="0" distB="0" distL="114300" distR="114300" simplePos="0" relativeHeight="251673600" behindDoc="0" locked="0" layoutInCell="1" allowOverlap="1" wp14:anchorId="08AC79C5" wp14:editId="21133C32">
            <wp:simplePos x="0" y="0"/>
            <wp:positionH relativeFrom="margin">
              <wp:posOffset>1527175</wp:posOffset>
            </wp:positionH>
            <wp:positionV relativeFrom="paragraph">
              <wp:posOffset>-342265</wp:posOffset>
            </wp:positionV>
            <wp:extent cx="617855" cy="198593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ранжевый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17855" cy="198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B602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12840E" wp14:editId="732B246D">
                <wp:simplePos x="0" y="0"/>
                <wp:positionH relativeFrom="page">
                  <wp:posOffset>557530</wp:posOffset>
                </wp:positionH>
                <wp:positionV relativeFrom="paragraph">
                  <wp:posOffset>-687705</wp:posOffset>
                </wp:positionV>
                <wp:extent cx="10058400" cy="10668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CEE510" w14:textId="5A0A1DF4" w:rsidR="00055D15" w:rsidRPr="006A258D" w:rsidRDefault="00A6423E" w:rsidP="00A6423E">
                            <w:pPr>
                              <w:jc w:val="center"/>
                              <w:rPr>
                                <w:b/>
                                <w:color w:val="F4B083" w:themeColor="accent2" w:themeTint="99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258D">
                              <w:rPr>
                                <w:b/>
                                <w:color w:val="F4B083" w:themeColor="accent2" w:themeTint="99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оэтажный навигацион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2840E" id="Надпись 1" o:spid="_x0000_s1027" type="#_x0000_t202" style="position:absolute;margin-left:43.9pt;margin-top:-54.15pt;width:11in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" filled="f" stroked="f">
                <v:textbox>
                  <w:txbxContent>
                    <w:p w14:paraId="59CEE510" w14:textId="5A0A1DF4" w:rsidR="00055D15" w:rsidRPr="006A258D" w:rsidRDefault="00A6423E" w:rsidP="00A6423E">
                      <w:pPr>
                        <w:jc w:val="center"/>
                        <w:rPr>
                          <w:b/>
                          <w:color w:val="F4B083" w:themeColor="accent2" w:themeTint="99"/>
                          <w:sz w:val="120"/>
                          <w:szCs w:val="1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A258D">
                        <w:rPr>
                          <w:b/>
                          <w:color w:val="F4B083" w:themeColor="accent2" w:themeTint="99"/>
                          <w:sz w:val="120"/>
                          <w:szCs w:val="1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Поэтажный навигационный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B602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70A9FD" wp14:editId="6173133D">
                <wp:simplePos x="0" y="0"/>
                <wp:positionH relativeFrom="margin">
                  <wp:align>center</wp:align>
                </wp:positionH>
                <wp:positionV relativeFrom="paragraph">
                  <wp:posOffset>40005</wp:posOffset>
                </wp:positionV>
                <wp:extent cx="1211580" cy="393192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393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0C04D7" w14:textId="579A235B" w:rsidR="00A6423E" w:rsidRPr="006A258D" w:rsidRDefault="00A6423E" w:rsidP="00A6423E">
                            <w:pPr>
                              <w:jc w:val="center"/>
                              <w:rPr>
                                <w:b/>
                                <w:color w:val="F4B083" w:themeColor="accent2" w:themeTint="99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258D">
                              <w:rPr>
                                <w:b/>
                                <w:color w:val="F4B083" w:themeColor="accent2" w:themeTint="99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</w:t>
                            </w:r>
                          </w:p>
                          <w:p w14:paraId="32A96EB5" w14:textId="45AF7849" w:rsidR="00A6423E" w:rsidRPr="006A258D" w:rsidRDefault="00A6423E" w:rsidP="00A6423E">
                            <w:pPr>
                              <w:jc w:val="center"/>
                              <w:rPr>
                                <w:b/>
                                <w:color w:val="F4B083" w:themeColor="accent2" w:themeTint="99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258D">
                              <w:rPr>
                                <w:b/>
                                <w:color w:val="F4B083" w:themeColor="accent2" w:themeTint="99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Л</w:t>
                            </w:r>
                          </w:p>
                          <w:p w14:paraId="6D7D9825" w14:textId="0FAA1D27" w:rsidR="00A6423E" w:rsidRPr="006A258D" w:rsidRDefault="00A6423E" w:rsidP="00A6423E">
                            <w:pPr>
                              <w:jc w:val="center"/>
                              <w:rPr>
                                <w:b/>
                                <w:color w:val="F4B083" w:themeColor="accent2" w:themeTint="99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258D">
                              <w:rPr>
                                <w:b/>
                                <w:color w:val="F4B083" w:themeColor="accent2" w:themeTint="99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</w:t>
                            </w:r>
                          </w:p>
                          <w:p w14:paraId="19F04959" w14:textId="36072375" w:rsidR="00A6423E" w:rsidRPr="006A258D" w:rsidRDefault="00A6423E" w:rsidP="00A6423E">
                            <w:pPr>
                              <w:jc w:val="center"/>
                              <w:rPr>
                                <w:b/>
                                <w:color w:val="F4B083" w:themeColor="accent2" w:themeTint="99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258D">
                              <w:rPr>
                                <w:b/>
                                <w:color w:val="F4B083" w:themeColor="accent2" w:themeTint="99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</w:t>
                            </w:r>
                          </w:p>
                          <w:p w14:paraId="68CE9DDA" w14:textId="77777777" w:rsidR="00A6423E" w:rsidRPr="006A258D" w:rsidRDefault="00A6423E" w:rsidP="00A6423E">
                            <w:pPr>
                              <w:jc w:val="center"/>
                              <w:rPr>
                                <w:b/>
                                <w:color w:val="F4B083" w:themeColor="accent2" w:themeTint="99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0A9FD" id="_x0000_s1028" type="#_x0000_t202" style="position:absolute;margin-left:0;margin-top:3.15pt;width:95.4pt;height:309.6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" filled="f" stroked="f">
                <v:textbox>
                  <w:txbxContent>
                    <w:p w14:paraId="5F0C04D7" w14:textId="579A235B" w:rsidR="00A6423E" w:rsidRPr="006A258D" w:rsidRDefault="00A6423E" w:rsidP="00A6423E">
                      <w:pPr>
                        <w:jc w:val="center"/>
                        <w:rPr>
                          <w:b/>
                          <w:color w:val="F4B083" w:themeColor="accent2" w:themeTint="99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A258D">
                        <w:rPr>
                          <w:b/>
                          <w:color w:val="F4B083" w:themeColor="accent2" w:themeTint="99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П</w:t>
                      </w:r>
                    </w:p>
                    <w:p w14:paraId="32A96EB5" w14:textId="45AF7849" w:rsidR="00A6423E" w:rsidRPr="006A258D" w:rsidRDefault="00A6423E" w:rsidP="00A6423E">
                      <w:pPr>
                        <w:jc w:val="center"/>
                        <w:rPr>
                          <w:b/>
                          <w:color w:val="F4B083" w:themeColor="accent2" w:themeTint="99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A258D">
                        <w:rPr>
                          <w:b/>
                          <w:color w:val="F4B083" w:themeColor="accent2" w:themeTint="99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Л</w:t>
                      </w:r>
                    </w:p>
                    <w:p w14:paraId="6D7D9825" w14:textId="0FAA1D27" w:rsidR="00A6423E" w:rsidRPr="006A258D" w:rsidRDefault="00A6423E" w:rsidP="00A6423E">
                      <w:pPr>
                        <w:jc w:val="center"/>
                        <w:rPr>
                          <w:b/>
                          <w:color w:val="F4B083" w:themeColor="accent2" w:themeTint="99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A258D">
                        <w:rPr>
                          <w:b/>
                          <w:color w:val="F4B083" w:themeColor="accent2" w:themeTint="99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А</w:t>
                      </w:r>
                    </w:p>
                    <w:p w14:paraId="19F04959" w14:textId="36072375" w:rsidR="00A6423E" w:rsidRPr="006A258D" w:rsidRDefault="00A6423E" w:rsidP="00A6423E">
                      <w:pPr>
                        <w:jc w:val="center"/>
                        <w:rPr>
                          <w:b/>
                          <w:color w:val="F4B083" w:themeColor="accent2" w:themeTint="99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A258D">
                        <w:rPr>
                          <w:b/>
                          <w:color w:val="F4B083" w:themeColor="accent2" w:themeTint="99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Н</w:t>
                      </w:r>
                    </w:p>
                    <w:p w14:paraId="68CE9DDA" w14:textId="77777777" w:rsidR="00A6423E" w:rsidRPr="006A258D" w:rsidRDefault="00A6423E" w:rsidP="00A6423E">
                      <w:pPr>
                        <w:jc w:val="center"/>
                        <w:rPr>
                          <w:b/>
                          <w:color w:val="F4B083" w:themeColor="accent2" w:themeTint="99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D7825B" w14:textId="5FB387CB" w:rsidR="00EB602C" w:rsidRDefault="00EB602C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74FC1E" wp14:editId="59C2460D">
                <wp:simplePos x="0" y="0"/>
                <wp:positionH relativeFrom="column">
                  <wp:posOffset>5688330</wp:posOffset>
                </wp:positionH>
                <wp:positionV relativeFrom="paragraph">
                  <wp:posOffset>142875</wp:posOffset>
                </wp:positionV>
                <wp:extent cx="1394460" cy="1985645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460" cy="198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B79547" w14:textId="4CF1ADF1" w:rsidR="008771A3" w:rsidRPr="0014770D" w:rsidRDefault="008771A3" w:rsidP="008771A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14770D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эта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74FC1E" id="Надпись 26" o:spid="_x0000_s1029" type="#_x0000_t202" style="position:absolute;margin-left:447.9pt;margin-top:11.25pt;width:109.8pt;height:156.3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" filled="f" stroked="f">
                <v:textbox style="mso-fit-shape-to-text:t">
                  <w:txbxContent>
                    <w:p w14:paraId="61B79547" w14:textId="4CF1ADF1" w:rsidR="008771A3" w:rsidRPr="0014770D" w:rsidRDefault="008771A3" w:rsidP="008771A3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14770D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эта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9148E9" wp14:editId="4FAF775E">
                <wp:simplePos x="0" y="0"/>
                <wp:positionH relativeFrom="column">
                  <wp:posOffset>1146810</wp:posOffset>
                </wp:positionH>
                <wp:positionV relativeFrom="paragraph">
                  <wp:posOffset>74295</wp:posOffset>
                </wp:positionV>
                <wp:extent cx="1394460" cy="1985645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460" cy="198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95D1DD" w14:textId="136B57B8" w:rsidR="0014770D" w:rsidRPr="0014770D" w:rsidRDefault="0014770D" w:rsidP="0014770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770D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 эта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9148E9" id="Надпись 13" o:spid="_x0000_s1030" type="#_x0000_t202" style="position:absolute;margin-left:90.3pt;margin-top:5.85pt;width:109.8pt;height:156.3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" filled="f" stroked="f">
                <v:textbox style="mso-fit-shape-to-text:t">
                  <w:txbxContent>
                    <w:p w14:paraId="7195D1DD" w14:textId="136B57B8" w:rsidR="0014770D" w:rsidRPr="0014770D" w:rsidRDefault="0014770D" w:rsidP="0014770D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4770D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 этаж</w:t>
                      </w:r>
                    </w:p>
                  </w:txbxContent>
                </v:textbox>
              </v:shape>
            </w:pict>
          </mc:Fallback>
        </mc:AlternateContent>
      </w:r>
    </w:p>
    <w:p w14:paraId="2454BF08" w14:textId="032F4406" w:rsidR="00EB602C" w:rsidRDefault="00EB602C">
      <w:r>
        <w:rPr>
          <w:noProof/>
        </w:rPr>
        <w:drawing>
          <wp:anchor distT="0" distB="0" distL="114300" distR="114300" simplePos="0" relativeHeight="251664384" behindDoc="0" locked="0" layoutInCell="1" allowOverlap="1" wp14:anchorId="576126F2" wp14:editId="5A2B06E4">
            <wp:simplePos x="0" y="0"/>
            <wp:positionH relativeFrom="margin">
              <wp:posOffset>819786</wp:posOffset>
            </wp:positionH>
            <wp:positionV relativeFrom="paragraph">
              <wp:posOffset>87630</wp:posOffset>
            </wp:positionV>
            <wp:extent cx="609512" cy="2209211"/>
            <wp:effectExtent l="0" t="0" r="63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расный 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09512" cy="2209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96E540B" w14:textId="29E6BDA8" w:rsidR="00EB602C" w:rsidRDefault="00DC6563">
      <w:r>
        <w:rPr>
          <w:noProof/>
        </w:rPr>
        <w:drawing>
          <wp:anchor distT="0" distB="0" distL="114300" distR="114300" simplePos="0" relativeHeight="251662336" behindDoc="0" locked="0" layoutInCell="1" allowOverlap="1" wp14:anchorId="61547B5D" wp14:editId="1406AFA6">
            <wp:simplePos x="0" y="0"/>
            <wp:positionH relativeFrom="margin">
              <wp:align>right</wp:align>
            </wp:positionH>
            <wp:positionV relativeFrom="paragraph">
              <wp:posOffset>221298</wp:posOffset>
            </wp:positionV>
            <wp:extent cx="600654" cy="2294227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голубой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00654" cy="2294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E316C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138C11B" wp14:editId="2B285077">
                <wp:simplePos x="0" y="0"/>
                <wp:positionH relativeFrom="column">
                  <wp:posOffset>1680210</wp:posOffset>
                </wp:positionH>
                <wp:positionV relativeFrom="paragraph">
                  <wp:posOffset>151130</wp:posOffset>
                </wp:positionV>
                <wp:extent cx="1958340" cy="487680"/>
                <wp:effectExtent l="0" t="0" r="0" b="762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34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3F5440" w14:textId="4804F11A" w:rsidR="00CE316C" w:rsidRPr="00CE316C" w:rsidRDefault="00CE316C" w:rsidP="00CE316C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ед.каби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8C11B" id="Надпись 35" o:spid="_x0000_s1031" type="#_x0000_t202" style="position:absolute;margin-left:132.3pt;margin-top:11.9pt;width:154.2pt;height:38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" filled="f" stroked="f">
                <v:fill o:detectmouseclick="t"/>
                <v:textbox>
                  <w:txbxContent>
                    <w:p w14:paraId="703F5440" w14:textId="4804F11A" w:rsidR="00CE316C" w:rsidRPr="00CE316C" w:rsidRDefault="00CE316C" w:rsidP="00CE316C">
                      <w:pPr>
                        <w:jc w:val="center"/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ед.кабинет</w:t>
                      </w:r>
                    </w:p>
                  </w:txbxContent>
                </v:textbox>
              </v:shape>
            </w:pict>
          </mc:Fallback>
        </mc:AlternateContent>
      </w:r>
      <w:r w:rsidR="00EB602C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6592AB1" wp14:editId="4593A3AA">
                <wp:simplePos x="0" y="0"/>
                <wp:positionH relativeFrom="column">
                  <wp:posOffset>270510</wp:posOffset>
                </wp:positionH>
                <wp:positionV relativeFrom="paragraph">
                  <wp:posOffset>10160</wp:posOffset>
                </wp:positionV>
                <wp:extent cx="1249680" cy="1985645"/>
                <wp:effectExtent l="0" t="0" r="0" b="8255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680" cy="198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043792" w14:textId="5DBE4CE5" w:rsidR="00EB602C" w:rsidRPr="008771A3" w:rsidRDefault="00EB602C" w:rsidP="00EB602C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592AB1" id="Надпись 21" o:spid="_x0000_s1032" type="#_x0000_t202" style="position:absolute;margin-left:21.3pt;margin-top:.8pt;width:98.4pt;height:156.3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" filled="f" stroked="f">
                <v:textbox style="mso-fit-shape-to-text:t">
                  <w:txbxContent>
                    <w:p w14:paraId="61043792" w14:textId="5DBE4CE5" w:rsidR="00EB602C" w:rsidRPr="008771A3" w:rsidRDefault="00EB602C" w:rsidP="00EB602C">
                      <w:pPr>
                        <w:jc w:val="center"/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46671B" w14:textId="5D4136F8" w:rsidR="00EB602C" w:rsidRDefault="00DC6563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072A91" wp14:editId="747F057E">
                <wp:simplePos x="0" y="0"/>
                <wp:positionH relativeFrom="margin">
                  <wp:posOffset>6211570</wp:posOffset>
                </wp:positionH>
                <wp:positionV relativeFrom="paragraph">
                  <wp:posOffset>45720</wp:posOffset>
                </wp:positionV>
                <wp:extent cx="2567940" cy="1985645"/>
                <wp:effectExtent l="0" t="0" r="0" b="8255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7940" cy="198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AAC96B" w14:textId="44C537F0" w:rsidR="008771A3" w:rsidRPr="008771A3" w:rsidRDefault="008771A3" w:rsidP="008771A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71A3"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Группа «Пчелк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072A91" id="Надпись 27" o:spid="_x0000_s1033" type="#_x0000_t202" style="position:absolute;margin-left:489.1pt;margin-top:3.6pt;width:202.2pt;height:156.35pt;z-index:251696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" filled="f" stroked="f">
                <v:textbox style="mso-fit-shape-to-text:t">
                  <w:txbxContent>
                    <w:p w14:paraId="6EAAC96B" w14:textId="44C537F0" w:rsidR="008771A3" w:rsidRPr="008771A3" w:rsidRDefault="008771A3" w:rsidP="008771A3">
                      <w:pPr>
                        <w:jc w:val="center"/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71A3"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Группа «Пчелки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316C">
        <w:rPr>
          <w:noProof/>
        </w:rPr>
        <w:drawing>
          <wp:anchor distT="0" distB="0" distL="114300" distR="114300" simplePos="0" relativeHeight="251756544" behindDoc="0" locked="0" layoutInCell="1" allowOverlap="1" wp14:anchorId="0360939B" wp14:editId="38E6BE33">
            <wp:simplePos x="0" y="0"/>
            <wp:positionH relativeFrom="margin">
              <wp:posOffset>720409</wp:posOffset>
            </wp:positionH>
            <wp:positionV relativeFrom="paragraph">
              <wp:posOffset>139381</wp:posOffset>
            </wp:positionV>
            <wp:extent cx="600075" cy="2051052"/>
            <wp:effectExtent l="0" t="0" r="7937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голубой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00081" cy="20510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9CFB68B" w14:textId="1AD8F1B4" w:rsidR="00EB602C" w:rsidRDefault="00CE316C">
      <w:r>
        <w:rPr>
          <w:noProof/>
        </w:rPr>
        <w:drawing>
          <wp:anchor distT="0" distB="0" distL="114300" distR="114300" simplePos="0" relativeHeight="251665408" behindDoc="0" locked="0" layoutInCell="1" allowOverlap="1" wp14:anchorId="76C030D0" wp14:editId="3949C444">
            <wp:simplePos x="0" y="0"/>
            <wp:positionH relativeFrom="margin">
              <wp:posOffset>2525396</wp:posOffset>
            </wp:positionH>
            <wp:positionV relativeFrom="paragraph">
              <wp:posOffset>275795</wp:posOffset>
            </wp:positionV>
            <wp:extent cx="617121" cy="2355582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ранжевый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17121" cy="2355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B602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9229ED" wp14:editId="7CA95BFB">
                <wp:simplePos x="0" y="0"/>
                <wp:positionH relativeFrom="column">
                  <wp:posOffset>217170</wp:posOffset>
                </wp:positionH>
                <wp:positionV relativeFrom="paragraph">
                  <wp:posOffset>150495</wp:posOffset>
                </wp:positionV>
                <wp:extent cx="1943100" cy="502285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502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544248" w14:textId="4E09CA4A" w:rsidR="0014770D" w:rsidRPr="008771A3" w:rsidRDefault="0014770D" w:rsidP="0014770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71A3"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узыкальный з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229ED" id="Надпись 14" o:spid="_x0000_s1034" type="#_x0000_t202" style="position:absolute;margin-left:17.1pt;margin-top:11.85pt;width:153pt;height:39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" filled="f" stroked="f">
                <v:textbox>
                  <w:txbxContent>
                    <w:p w14:paraId="3A544248" w14:textId="4E09CA4A" w:rsidR="0014770D" w:rsidRPr="008771A3" w:rsidRDefault="0014770D" w:rsidP="0014770D">
                      <w:pPr>
                        <w:jc w:val="center"/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71A3"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узыкальный зал</w:t>
                      </w:r>
                    </w:p>
                  </w:txbxContent>
                </v:textbox>
              </v:shape>
            </w:pict>
          </mc:Fallback>
        </mc:AlternateContent>
      </w:r>
    </w:p>
    <w:p w14:paraId="5842AE9A" w14:textId="7885F2D5" w:rsidR="00EB602C" w:rsidRDefault="00CE316C">
      <w:r>
        <w:rPr>
          <w:noProof/>
        </w:rPr>
        <w:drawing>
          <wp:anchor distT="0" distB="0" distL="114300" distR="114300" simplePos="0" relativeHeight="251663360" behindDoc="0" locked="0" layoutInCell="1" allowOverlap="1" wp14:anchorId="2C6F3C78" wp14:editId="48F195DF">
            <wp:simplePos x="0" y="0"/>
            <wp:positionH relativeFrom="margin">
              <wp:posOffset>7887653</wp:posOffset>
            </wp:positionH>
            <wp:positionV relativeFrom="paragraph">
              <wp:posOffset>14121</wp:posOffset>
            </wp:positionV>
            <wp:extent cx="617714" cy="2450852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зеленый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17714" cy="2450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686F890" w14:textId="2730330F" w:rsidR="00EB602C" w:rsidRDefault="00DC6563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85E858" wp14:editId="55EB55F8">
                <wp:simplePos x="0" y="0"/>
                <wp:positionH relativeFrom="margin">
                  <wp:posOffset>6979920</wp:posOffset>
                </wp:positionH>
                <wp:positionV relativeFrom="paragraph">
                  <wp:posOffset>26035</wp:posOffset>
                </wp:positionV>
                <wp:extent cx="2080260" cy="1985645"/>
                <wp:effectExtent l="0" t="0" r="0" b="8255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260" cy="198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493E41" w14:textId="6447016E" w:rsidR="008771A3" w:rsidRPr="008771A3" w:rsidRDefault="008771A3" w:rsidP="008771A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Группа «Звезочк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85E858" id="Надпись 29" o:spid="_x0000_s1035" type="#_x0000_t202" style="position:absolute;margin-left:549.6pt;margin-top:2.05pt;width:163.8pt;height:156.35pt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" filled="f" stroked="f">
                <v:textbox style="mso-fit-shape-to-text:t">
                  <w:txbxContent>
                    <w:p w14:paraId="08493E41" w14:textId="6447016E" w:rsidR="008771A3" w:rsidRPr="008771A3" w:rsidRDefault="008771A3" w:rsidP="008771A3">
                      <w:pPr>
                        <w:jc w:val="center"/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Группа «Звезочки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316C">
        <w:rPr>
          <w:noProof/>
        </w:rPr>
        <w:drawing>
          <wp:anchor distT="0" distB="0" distL="114300" distR="114300" simplePos="0" relativeHeight="251666432" behindDoc="0" locked="0" layoutInCell="1" allowOverlap="1" wp14:anchorId="69217807" wp14:editId="35ED6AF5">
            <wp:simplePos x="0" y="0"/>
            <wp:positionH relativeFrom="margin">
              <wp:posOffset>2502854</wp:posOffset>
            </wp:positionH>
            <wp:positionV relativeFrom="paragraph">
              <wp:posOffset>158209</wp:posOffset>
            </wp:positionV>
            <wp:extent cx="574538" cy="2335459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озовый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4538" cy="2335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E316C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70938A4" wp14:editId="4C200F48">
                <wp:simplePos x="0" y="0"/>
                <wp:positionH relativeFrom="column">
                  <wp:posOffset>72390</wp:posOffset>
                </wp:positionH>
                <wp:positionV relativeFrom="paragraph">
                  <wp:posOffset>120650</wp:posOffset>
                </wp:positionV>
                <wp:extent cx="2293620" cy="1985645"/>
                <wp:effectExtent l="0" t="0" r="0" b="8255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620" cy="198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C5ACFF" w14:textId="68F7200E" w:rsidR="00CE316C" w:rsidRPr="008771A3" w:rsidRDefault="00CE316C" w:rsidP="00CE316C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етод.каби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0938A4" id="Надпись 37" o:spid="_x0000_s1036" type="#_x0000_t202" style="position:absolute;margin-left:5.7pt;margin-top:9.5pt;width:180.6pt;height:156.3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" filled="f" stroked="f">
                <v:textbox style="mso-fit-shape-to-text:t">
                  <w:txbxContent>
                    <w:p w14:paraId="4FC5ACFF" w14:textId="68F7200E" w:rsidR="00CE316C" w:rsidRPr="008771A3" w:rsidRDefault="00CE316C" w:rsidP="00CE316C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етод.кабинет</w:t>
                      </w:r>
                    </w:p>
                  </w:txbxContent>
                </v:textbox>
              </v:shape>
            </w:pict>
          </mc:Fallback>
        </mc:AlternateContent>
      </w:r>
    </w:p>
    <w:p w14:paraId="7CA39E3F" w14:textId="11911638" w:rsidR="00EB602C" w:rsidRDefault="00EB602C"/>
    <w:p w14:paraId="507C4624" w14:textId="71693EC5" w:rsidR="00EB602C" w:rsidRDefault="00CE316C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ABA106" wp14:editId="2D34BF1D">
                <wp:simplePos x="0" y="0"/>
                <wp:positionH relativeFrom="margin">
                  <wp:posOffset>6859270</wp:posOffset>
                </wp:positionH>
                <wp:positionV relativeFrom="paragraph">
                  <wp:posOffset>203200</wp:posOffset>
                </wp:positionV>
                <wp:extent cx="2346960" cy="1985645"/>
                <wp:effectExtent l="0" t="0" r="0" b="8255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960" cy="198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F9C2CF" w14:textId="4C71114C" w:rsidR="008771A3" w:rsidRPr="008771A3" w:rsidRDefault="008771A3" w:rsidP="008771A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Группа «Светлячо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ABA106" id="Надпись 30" o:spid="_x0000_s1037" type="#_x0000_t202" style="position:absolute;margin-left:540.1pt;margin-top:16pt;width:184.8pt;height:156.35pt;z-index:251700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" filled="f" stroked="f">
                <v:textbox style="mso-fit-shape-to-text:t">
                  <w:txbxContent>
                    <w:p w14:paraId="3AF9C2CF" w14:textId="4C71114C" w:rsidR="008771A3" w:rsidRPr="008771A3" w:rsidRDefault="008771A3" w:rsidP="008771A3">
                      <w:pPr>
                        <w:jc w:val="center"/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Группа «Светлячок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3C107FC1" wp14:editId="01CC02D6">
            <wp:simplePos x="0" y="0"/>
            <wp:positionH relativeFrom="margin">
              <wp:posOffset>2422843</wp:posOffset>
            </wp:positionH>
            <wp:positionV relativeFrom="paragraph">
              <wp:posOffset>108903</wp:posOffset>
            </wp:positionV>
            <wp:extent cx="643255" cy="242316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иний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43255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FB0B4B" wp14:editId="626D0EB6">
                <wp:simplePos x="0" y="0"/>
                <wp:positionH relativeFrom="column">
                  <wp:posOffset>1783080</wp:posOffset>
                </wp:positionH>
                <wp:positionV relativeFrom="paragraph">
                  <wp:posOffset>162560</wp:posOffset>
                </wp:positionV>
                <wp:extent cx="2293620" cy="1985645"/>
                <wp:effectExtent l="0" t="0" r="0" b="8255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620" cy="198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F3CE12" w14:textId="3E84C8F9" w:rsidR="0014770D" w:rsidRPr="008771A3" w:rsidRDefault="0014770D" w:rsidP="0014770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71A3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абинет заведующе</w:t>
                            </w:r>
                            <w:r w:rsidR="00CE316C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г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FB0B4B" id="Надпись 15" o:spid="_x0000_s1038" type="#_x0000_t202" style="position:absolute;margin-left:140.4pt;margin-top:12.8pt;width:180.6pt;height:156.3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" filled="f" stroked="f">
                <v:textbox style="mso-fit-shape-to-text:t">
                  <w:txbxContent>
                    <w:p w14:paraId="6EF3CE12" w14:textId="3E84C8F9" w:rsidR="0014770D" w:rsidRPr="008771A3" w:rsidRDefault="0014770D" w:rsidP="0014770D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71A3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абинет заведующе</w:t>
                      </w:r>
                      <w:r w:rsidR="00CE316C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го</w:t>
                      </w:r>
                    </w:p>
                  </w:txbxContent>
                </v:textbox>
              </v:shape>
            </w:pict>
          </mc:Fallback>
        </mc:AlternateContent>
      </w:r>
    </w:p>
    <w:p w14:paraId="50AD2BE6" w14:textId="790CFC33" w:rsidR="00EB602C" w:rsidRDefault="00EB602C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AB4FAF3" wp14:editId="0A74707D">
                <wp:simplePos x="0" y="0"/>
                <wp:positionH relativeFrom="column">
                  <wp:posOffset>2034540</wp:posOffset>
                </wp:positionH>
                <wp:positionV relativeFrom="paragraph">
                  <wp:posOffset>267335</wp:posOffset>
                </wp:positionV>
                <wp:extent cx="1714500" cy="1985645"/>
                <wp:effectExtent l="0" t="0" r="0" b="5715"/>
                <wp:wrapThrough wrapText="bothSides">
                  <wp:wrapPolygon edited="0">
                    <wp:start x="480" y="0"/>
                    <wp:lineTo x="480" y="21012"/>
                    <wp:lineTo x="20880" y="21012"/>
                    <wp:lineTo x="20880" y="0"/>
                    <wp:lineTo x="480" y="0"/>
                  </wp:wrapPolygon>
                </wp:wrapThrough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98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7402B1" w14:textId="61A40F2A" w:rsidR="0014770D" w:rsidRPr="0014770D" w:rsidRDefault="0014770D" w:rsidP="0014770D">
                            <w:pP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71A3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Группа «Лучики</w:t>
                            </w:r>
                            <w:r w:rsidRPr="0014770D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B4FAF3" id="Надпись 16" o:spid="_x0000_s1039" type="#_x0000_t202" style="position:absolute;margin-left:160.2pt;margin-top:21.05pt;width:135pt;height:156.35pt;z-index:-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" filled="f" stroked="f">
                <v:textbox style="mso-fit-shape-to-text:t">
                  <w:txbxContent>
                    <w:p w14:paraId="567402B1" w14:textId="61A40F2A" w:rsidR="0014770D" w:rsidRPr="0014770D" w:rsidRDefault="0014770D" w:rsidP="0014770D">
                      <w:pPr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71A3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Группа «Лучики</w:t>
                      </w:r>
                      <w:r w:rsidRPr="0014770D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»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5339972" w14:textId="65EDDDF7" w:rsidR="00EB602C" w:rsidRDefault="00CE316C">
      <w:r>
        <w:rPr>
          <w:noProof/>
        </w:rPr>
        <w:drawing>
          <wp:anchor distT="0" distB="0" distL="114300" distR="114300" simplePos="0" relativeHeight="251710464" behindDoc="0" locked="0" layoutInCell="1" allowOverlap="1" wp14:anchorId="2327BF6E" wp14:editId="34B585C5">
            <wp:simplePos x="0" y="0"/>
            <wp:positionH relativeFrom="margin">
              <wp:posOffset>3244532</wp:posOffset>
            </wp:positionH>
            <wp:positionV relativeFrom="paragraph">
              <wp:posOffset>117159</wp:posOffset>
            </wp:positionV>
            <wp:extent cx="652145" cy="2320395"/>
            <wp:effectExtent l="4128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фиолетовый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52145" cy="232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805C485" w14:textId="79D1649B" w:rsidR="00EB602C" w:rsidRDefault="00EB602C"/>
    <w:p w14:paraId="115314C3" w14:textId="2199C77C" w:rsidR="00EB602C" w:rsidRDefault="00CE316C">
      <w:r>
        <w:rPr>
          <w:noProof/>
        </w:rPr>
        <w:drawing>
          <wp:anchor distT="0" distB="0" distL="114300" distR="114300" simplePos="0" relativeHeight="251687936" behindDoc="0" locked="0" layoutInCell="1" allowOverlap="1" wp14:anchorId="21D70779" wp14:editId="3D6B810D">
            <wp:simplePos x="0" y="0"/>
            <wp:positionH relativeFrom="margin">
              <wp:posOffset>2393378</wp:posOffset>
            </wp:positionH>
            <wp:positionV relativeFrom="paragraph">
              <wp:posOffset>5715</wp:posOffset>
            </wp:positionV>
            <wp:extent cx="617855" cy="2510667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зеленый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17855" cy="2510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336AAB" wp14:editId="30058344">
                <wp:simplePos x="0" y="0"/>
                <wp:positionH relativeFrom="column">
                  <wp:posOffset>1748790</wp:posOffset>
                </wp:positionH>
                <wp:positionV relativeFrom="paragraph">
                  <wp:posOffset>6985</wp:posOffset>
                </wp:positionV>
                <wp:extent cx="2209800" cy="304800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204581" w14:textId="1D97882A" w:rsidR="0014770D" w:rsidRPr="008771A3" w:rsidRDefault="0014770D" w:rsidP="0014770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71A3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Группа «Дружная семей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36AAB" id="Надпись 18" o:spid="_x0000_s1040" type="#_x0000_t202" style="position:absolute;margin-left:137.7pt;margin-top:.55pt;width:174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" filled="f" stroked="f">
                <v:textbox>
                  <w:txbxContent>
                    <w:p w14:paraId="59204581" w14:textId="1D97882A" w:rsidR="0014770D" w:rsidRPr="008771A3" w:rsidRDefault="0014770D" w:rsidP="0014770D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71A3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Группа «Дружная семейка</w:t>
                      </w:r>
                    </w:p>
                  </w:txbxContent>
                </v:textbox>
              </v:shape>
            </w:pict>
          </mc:Fallback>
        </mc:AlternateContent>
      </w:r>
    </w:p>
    <w:p w14:paraId="0FA4F63A" w14:textId="11A5D2EF" w:rsidR="00EB602C" w:rsidRDefault="00CE316C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1ECE558" wp14:editId="3AFC9D72">
                <wp:simplePos x="0" y="0"/>
                <wp:positionH relativeFrom="column">
                  <wp:posOffset>2548890</wp:posOffset>
                </wp:positionH>
                <wp:positionV relativeFrom="paragraph">
                  <wp:posOffset>232410</wp:posOffset>
                </wp:positionV>
                <wp:extent cx="2004060" cy="502920"/>
                <wp:effectExtent l="0" t="0" r="0" b="0"/>
                <wp:wrapSquare wrapText="bothSides"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06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1846A6" w14:textId="49C81B92" w:rsidR="00ED5577" w:rsidRPr="00CE316C" w:rsidRDefault="00ED5577" w:rsidP="00ED557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316C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Кабинет </w:t>
                            </w:r>
                            <w:r w:rsidR="00CE316C" w:rsidRPr="00CE316C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авхоза</w:t>
                            </w:r>
                          </w:p>
                          <w:p w14:paraId="04946143" w14:textId="77777777" w:rsidR="00ED5577" w:rsidRDefault="00ED55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CE558" id="Надпись 34" o:spid="_x0000_s1041" type="#_x0000_t202" style="position:absolute;margin-left:200.7pt;margin-top:18.3pt;width:157.8pt;height:39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" filled="f" stroked="f">
                <v:textbox>
                  <w:txbxContent>
                    <w:p w14:paraId="101846A6" w14:textId="49C81B92" w:rsidR="00ED5577" w:rsidRPr="00CE316C" w:rsidRDefault="00ED5577" w:rsidP="00ED5577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316C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Кабинет </w:t>
                      </w:r>
                      <w:r w:rsidR="00CE316C" w:rsidRPr="00CE316C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завхоза</w:t>
                      </w:r>
                    </w:p>
                    <w:p w14:paraId="04946143" w14:textId="77777777" w:rsidR="00ED5577" w:rsidRDefault="00ED5577"/>
                  </w:txbxContent>
                </v:textbox>
                <w10:wrap type="square"/>
              </v:shape>
            </w:pict>
          </mc:Fallback>
        </mc:AlternateContent>
      </w:r>
    </w:p>
    <w:p w14:paraId="3E887C80" w14:textId="1A0569B8" w:rsidR="00EB602C" w:rsidRDefault="00EB602C"/>
    <w:p w14:paraId="18123A3D" w14:textId="242663A0" w:rsidR="00EB602C" w:rsidRDefault="00CE316C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D595CE3" wp14:editId="65E010B7">
                <wp:simplePos x="0" y="0"/>
                <wp:positionH relativeFrom="column">
                  <wp:posOffset>2160270</wp:posOffset>
                </wp:positionH>
                <wp:positionV relativeFrom="paragraph">
                  <wp:posOffset>205740</wp:posOffset>
                </wp:positionV>
                <wp:extent cx="1249680" cy="1985645"/>
                <wp:effectExtent l="0" t="0" r="0" b="8255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680" cy="198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E70084" w14:textId="7F430CBD" w:rsidR="008771A3" w:rsidRPr="008771A3" w:rsidRDefault="008771A3" w:rsidP="008771A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ищебл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595CE3" id="Надпись 32" o:spid="_x0000_s1042" type="#_x0000_t202" style="position:absolute;margin-left:170.1pt;margin-top:16.2pt;width:98.4pt;height:156.3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" filled="f" stroked="f">
                <v:textbox style="mso-fit-shape-to-text:t">
                  <w:txbxContent>
                    <w:p w14:paraId="02E70084" w14:textId="7F430CBD" w:rsidR="008771A3" w:rsidRPr="008771A3" w:rsidRDefault="008771A3" w:rsidP="008771A3">
                      <w:pPr>
                        <w:jc w:val="center"/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ищеблок</w:t>
                      </w:r>
                    </w:p>
                  </w:txbxContent>
                </v:textbox>
              </v:shape>
            </w:pict>
          </mc:Fallback>
        </mc:AlternateContent>
      </w:r>
    </w:p>
    <w:p w14:paraId="0E07FE68" w14:textId="573C1D50" w:rsidR="00EB602C" w:rsidRDefault="00EB602C"/>
    <w:p w14:paraId="16DF878B" w14:textId="79649EA0" w:rsidR="00EB602C" w:rsidRDefault="00EB602C"/>
    <w:p w14:paraId="4FF7D135" w14:textId="12DBEE8E" w:rsidR="00EB602C" w:rsidRDefault="00EB602C"/>
    <w:p w14:paraId="1BED818B" w14:textId="616DF35A" w:rsidR="003A1111" w:rsidRDefault="003A1111"/>
    <w:p w14:paraId="5F24534C" w14:textId="7E1189B3" w:rsidR="00D6103F" w:rsidRDefault="008953F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FB9EF20" wp14:editId="64763D13">
                <wp:simplePos x="0" y="0"/>
                <wp:positionH relativeFrom="margin">
                  <wp:posOffset>438150</wp:posOffset>
                </wp:positionH>
                <wp:positionV relativeFrom="paragraph">
                  <wp:posOffset>139065</wp:posOffset>
                </wp:positionV>
                <wp:extent cx="6019800" cy="1985645"/>
                <wp:effectExtent l="0" t="0" r="0" b="0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198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44D775" w14:textId="77777777" w:rsidR="008953F1" w:rsidRPr="008953F1" w:rsidRDefault="008953F1" w:rsidP="008953F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53F1"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Группа «Звезочк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B9EF20" id="Надпись 65" o:spid="_x0000_s1043" type="#_x0000_t202" style="position:absolute;margin-left:34.5pt;margin-top:10.95pt;width:474pt;height:156.35pt;z-index:251734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" filled="f" stroked="f">
                <v:textbox style="mso-fit-shape-to-text:t">
                  <w:txbxContent>
                    <w:p w14:paraId="0844D775" w14:textId="77777777" w:rsidR="008953F1" w:rsidRPr="008953F1" w:rsidRDefault="008953F1" w:rsidP="008953F1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53F1"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Группа «Звезочки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377EA49" wp14:editId="4A63BA4D">
                <wp:simplePos x="0" y="0"/>
                <wp:positionH relativeFrom="margin">
                  <wp:posOffset>3909060</wp:posOffset>
                </wp:positionH>
                <wp:positionV relativeFrom="paragraph">
                  <wp:posOffset>-3910965</wp:posOffset>
                </wp:positionV>
                <wp:extent cx="2080260" cy="1985645"/>
                <wp:effectExtent l="0" t="0" r="0" b="8255"/>
                <wp:wrapNone/>
                <wp:docPr id="64" name="Надпись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260" cy="198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AE0F44" w14:textId="77777777" w:rsidR="008953F1" w:rsidRPr="008771A3" w:rsidRDefault="008953F1" w:rsidP="008953F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Группа «Звезочк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77EA49" id="Надпись 64" o:spid="_x0000_s1044" type="#_x0000_t202" style="position:absolute;margin-left:307.8pt;margin-top:-307.95pt;width:163.8pt;height:156.35pt;z-index:2517319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" filled="f" stroked="f">
                <v:textbox style="mso-fit-shape-to-text:t">
                  <w:txbxContent>
                    <w:p w14:paraId="3EAE0F44" w14:textId="77777777" w:rsidR="008953F1" w:rsidRPr="008771A3" w:rsidRDefault="008953F1" w:rsidP="008953F1">
                      <w:pPr>
                        <w:jc w:val="center"/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Группа «Звезочки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11F1354" wp14:editId="2B13DE3C">
                <wp:simplePos x="0" y="0"/>
                <wp:positionH relativeFrom="column">
                  <wp:posOffset>1329690</wp:posOffset>
                </wp:positionH>
                <wp:positionV relativeFrom="paragraph">
                  <wp:posOffset>4832985</wp:posOffset>
                </wp:positionV>
                <wp:extent cx="2286000" cy="1985645"/>
                <wp:effectExtent l="0" t="0" r="0" b="0"/>
                <wp:wrapNone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98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4902FC" w14:textId="77777777" w:rsidR="008953F1" w:rsidRPr="008953F1" w:rsidRDefault="008953F1" w:rsidP="008953F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53F1"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 эта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1F1354" id="Надпись 62" o:spid="_x0000_s1045" type="#_x0000_t202" style="position:absolute;margin-left:104.7pt;margin-top:380.55pt;width:180pt;height:156.3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" filled="f" stroked="f">
                <v:textbox style="mso-fit-shape-to-text:t">
                  <w:txbxContent>
                    <w:p w14:paraId="044902FC" w14:textId="77777777" w:rsidR="008953F1" w:rsidRPr="008953F1" w:rsidRDefault="008953F1" w:rsidP="008953F1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53F1"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 эта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B392A41" wp14:editId="74D5AED7">
                <wp:simplePos x="0" y="0"/>
                <wp:positionH relativeFrom="column">
                  <wp:posOffset>308610</wp:posOffset>
                </wp:positionH>
                <wp:positionV relativeFrom="paragraph">
                  <wp:posOffset>3888105</wp:posOffset>
                </wp:positionV>
                <wp:extent cx="6979920" cy="1985645"/>
                <wp:effectExtent l="0" t="0" r="0" b="0"/>
                <wp:wrapNone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9920" cy="198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31D974" w14:textId="77777777" w:rsidR="008953F1" w:rsidRPr="008953F1" w:rsidRDefault="008953F1" w:rsidP="008953F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53F1"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абинет заведующ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392A41" id="Надпись 54" o:spid="_x0000_s1046" type="#_x0000_t202" style="position:absolute;margin-left:24.3pt;margin-top:306.15pt;width:549.6pt;height:156.3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" filled="f" stroked="f">
                <v:textbox style="mso-fit-shape-to-text:t">
                  <w:txbxContent>
                    <w:p w14:paraId="7C31D974" w14:textId="77777777" w:rsidR="008953F1" w:rsidRPr="008953F1" w:rsidRDefault="008953F1" w:rsidP="008953F1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53F1"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абинет заведующ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C0F3038" wp14:editId="516412AC">
                <wp:simplePos x="0" y="0"/>
                <wp:positionH relativeFrom="column">
                  <wp:posOffset>842010</wp:posOffset>
                </wp:positionH>
                <wp:positionV relativeFrom="paragraph">
                  <wp:posOffset>2966085</wp:posOffset>
                </wp:positionV>
                <wp:extent cx="5341620" cy="624840"/>
                <wp:effectExtent l="0" t="0" r="0" b="3810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162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8368AC" w14:textId="77777777" w:rsidR="00D6103F" w:rsidRPr="00D6103F" w:rsidRDefault="00D6103F" w:rsidP="00D6103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103F"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узыкальный з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F3038" id="Надпись 53" o:spid="_x0000_s1047" type="#_x0000_t202" style="position:absolute;margin-left:66.3pt;margin-top:233.55pt;width:420.6pt;height:49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" filled="f" stroked="f">
                <v:textbox>
                  <w:txbxContent>
                    <w:p w14:paraId="5B8368AC" w14:textId="77777777" w:rsidR="00D6103F" w:rsidRPr="00D6103F" w:rsidRDefault="00D6103F" w:rsidP="00D6103F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103F"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узыкальный за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12E9CC3" wp14:editId="52EC2CC5">
                <wp:simplePos x="0" y="0"/>
                <wp:positionH relativeFrom="column">
                  <wp:posOffset>1672590</wp:posOffset>
                </wp:positionH>
                <wp:positionV relativeFrom="paragraph">
                  <wp:posOffset>1167765</wp:posOffset>
                </wp:positionV>
                <wp:extent cx="5715000" cy="1985645"/>
                <wp:effectExtent l="0" t="0" r="0" b="0"/>
                <wp:wrapNone/>
                <wp:docPr id="56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98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57B0DD" w14:textId="77777777" w:rsidR="008953F1" w:rsidRPr="008953F1" w:rsidRDefault="008953F1" w:rsidP="008953F1">
                            <w:pP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53F1"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Группа «Лучик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2E9CC3" id="Надпись 56" o:spid="_x0000_s1048" type="#_x0000_t202" style="position:absolute;margin-left:131.7pt;margin-top:91.95pt;width:450pt;height:156.3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" filled="f" stroked="f">
                <v:textbox style="mso-fit-shape-to-text:t">
                  <w:txbxContent>
                    <w:p w14:paraId="0657B0DD" w14:textId="77777777" w:rsidR="008953F1" w:rsidRPr="008953F1" w:rsidRDefault="008953F1" w:rsidP="008953F1">
                      <w:pP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53F1"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Группа «Лучики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D4C8887" wp14:editId="1669154E">
                <wp:simplePos x="0" y="0"/>
                <wp:positionH relativeFrom="margin">
                  <wp:align>center</wp:align>
                </wp:positionH>
                <wp:positionV relativeFrom="paragraph">
                  <wp:posOffset>2158365</wp:posOffset>
                </wp:positionV>
                <wp:extent cx="5875020" cy="1985645"/>
                <wp:effectExtent l="0" t="0" r="0" b="0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5020" cy="198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E0E3BB" w14:textId="77777777" w:rsidR="008953F1" w:rsidRPr="008953F1" w:rsidRDefault="008953F1" w:rsidP="008953F1">
                            <w:pP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53F1"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Группа «Лучик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4C8887" id="Надпись 55" o:spid="_x0000_s1049" type="#_x0000_t202" style="position:absolute;margin-left:0;margin-top:169.95pt;width:462.6pt;height:156.35pt;z-index:2517196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" filled="f" stroked="f">
                <v:textbox style="mso-fit-shape-to-text:t">
                  <w:txbxContent>
                    <w:p w14:paraId="40E0E3BB" w14:textId="77777777" w:rsidR="008953F1" w:rsidRPr="008953F1" w:rsidRDefault="008953F1" w:rsidP="008953F1">
                      <w:pP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53F1"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Группа «Лучики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103F">
        <w:rPr>
          <w:noProof/>
        </w:rPr>
        <w:drawing>
          <wp:inline distT="0" distB="0" distL="0" distR="0" wp14:anchorId="177FADDF" wp14:editId="7F5794F6">
            <wp:extent cx="1042659" cy="886841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голубой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66584" cy="907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103F">
        <w:rPr>
          <w:noProof/>
        </w:rPr>
        <w:drawing>
          <wp:inline distT="0" distB="0" distL="0" distR="0" wp14:anchorId="4E6DF610" wp14:editId="71150074">
            <wp:extent cx="974714" cy="884428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зеленый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89416" cy="897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103F">
        <w:rPr>
          <w:noProof/>
        </w:rPr>
        <w:drawing>
          <wp:inline distT="0" distB="0" distL="0" distR="0" wp14:anchorId="3C0F4276" wp14:editId="6ED14C2E">
            <wp:extent cx="800100" cy="886650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озовый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0100" cy="886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103F">
        <w:rPr>
          <w:noProof/>
        </w:rPr>
        <w:drawing>
          <wp:inline distT="0" distB="0" distL="0" distR="0" wp14:anchorId="5B74362E" wp14:editId="2F7ED616">
            <wp:extent cx="845185" cy="891349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красный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5185" cy="891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103F">
        <w:rPr>
          <w:noProof/>
        </w:rPr>
        <w:drawing>
          <wp:inline distT="0" distB="0" distL="0" distR="0" wp14:anchorId="3F8403CC" wp14:editId="776CD94E">
            <wp:extent cx="924600" cy="8876109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оранжевый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41087" cy="903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D6103F">
        <w:rPr>
          <w:noProof/>
        </w:rPr>
        <w:drawing>
          <wp:inline distT="0" distB="0" distL="0" distR="0" wp14:anchorId="7D44EFB6" wp14:editId="2806131F">
            <wp:extent cx="935673" cy="883602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озовый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38151" cy="885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5766880" wp14:editId="5A713432">
                <wp:simplePos x="0" y="0"/>
                <wp:positionH relativeFrom="column">
                  <wp:posOffset>-491490</wp:posOffset>
                </wp:positionH>
                <wp:positionV relativeFrom="paragraph">
                  <wp:posOffset>62865</wp:posOffset>
                </wp:positionV>
                <wp:extent cx="6339840" cy="1985645"/>
                <wp:effectExtent l="0" t="0" r="0" b="8255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9840" cy="198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453527" w14:textId="77777777" w:rsidR="008953F1" w:rsidRPr="008953F1" w:rsidRDefault="008953F1" w:rsidP="008953F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53F1"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ищебл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766880" id="Надпись 61" o:spid="_x0000_s1050" type="#_x0000_t202" style="position:absolute;margin-left:-38.7pt;margin-top:4.95pt;width:499.2pt;height:156.3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" filled="f" stroked="f">
                <v:textbox style="mso-fit-shape-to-text:t">
                  <w:txbxContent>
                    <w:p w14:paraId="3D453527" w14:textId="77777777" w:rsidR="008953F1" w:rsidRPr="008953F1" w:rsidRDefault="008953F1" w:rsidP="008953F1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53F1"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ищеблок</w:t>
                      </w:r>
                    </w:p>
                  </w:txbxContent>
                </v:textbox>
              </v:shape>
            </w:pict>
          </mc:Fallback>
        </mc:AlternateContent>
      </w:r>
      <w:r w:rsidR="00D6103F">
        <w:rPr>
          <w:noProof/>
        </w:rPr>
        <w:drawing>
          <wp:inline distT="0" distB="0" distL="0" distR="0" wp14:anchorId="221F9251" wp14:editId="764FE33C">
            <wp:extent cx="922020" cy="883602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салатовый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2020" cy="883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EB57492" wp14:editId="6CFB6F85">
                <wp:simplePos x="0" y="0"/>
                <wp:positionH relativeFrom="column">
                  <wp:posOffset>1002030</wp:posOffset>
                </wp:positionH>
                <wp:positionV relativeFrom="paragraph">
                  <wp:posOffset>1045845</wp:posOffset>
                </wp:positionV>
                <wp:extent cx="6416040" cy="601980"/>
                <wp:effectExtent l="0" t="0" r="0" b="762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6040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1C1F58" w14:textId="77777777" w:rsidR="008953F1" w:rsidRPr="008953F1" w:rsidRDefault="008953F1" w:rsidP="008953F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53F1"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Группа «Дружная семей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57492" id="Надпись 57" o:spid="_x0000_s1051" type="#_x0000_t202" style="position:absolute;margin-left:78.9pt;margin-top:82.35pt;width:505.2pt;height:47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" filled="f" stroked="f">
                <v:textbox>
                  <w:txbxContent>
                    <w:p w14:paraId="7B1C1F58" w14:textId="77777777" w:rsidR="008953F1" w:rsidRPr="008953F1" w:rsidRDefault="008953F1" w:rsidP="008953F1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53F1"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Группа «Дружная семейка</w:t>
                      </w:r>
                    </w:p>
                  </w:txbxContent>
                </v:textbox>
              </v:shape>
            </w:pict>
          </mc:Fallback>
        </mc:AlternateContent>
      </w:r>
      <w:r w:rsidR="00D6103F">
        <w:rPr>
          <w:noProof/>
        </w:rPr>
        <w:drawing>
          <wp:inline distT="0" distB="0" distL="0" distR="0" wp14:anchorId="7A943B28" wp14:editId="04CE798E">
            <wp:extent cx="906780" cy="881316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синий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6780" cy="881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17CDD98" wp14:editId="67316374">
                <wp:simplePos x="0" y="0"/>
                <wp:positionH relativeFrom="margin">
                  <wp:align>center</wp:align>
                </wp:positionH>
                <wp:positionV relativeFrom="paragraph">
                  <wp:posOffset>1884045</wp:posOffset>
                </wp:positionV>
                <wp:extent cx="7170420" cy="716280"/>
                <wp:effectExtent l="0" t="0" r="0" b="762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042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7C1943" w14:textId="77777777" w:rsidR="008953F1" w:rsidRPr="008953F1" w:rsidRDefault="008953F1" w:rsidP="008953F1">
                            <w:pPr>
                              <w:spacing w:after="0" w:line="0" w:lineRule="atLeast"/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53F1"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абинет заместителя заведующего по административно-хозяйственой работе</w:t>
                            </w:r>
                          </w:p>
                          <w:p w14:paraId="1BE1C57B" w14:textId="77777777" w:rsidR="008953F1" w:rsidRDefault="008953F1" w:rsidP="008953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CDD98" id="Надпись 58" o:spid="_x0000_s1052" type="#_x0000_t202" style="position:absolute;margin-left:0;margin-top:148.35pt;width:564.6pt;height:56.4pt;z-index:251725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" filled="f" stroked="f">
                <v:textbox>
                  <w:txbxContent>
                    <w:p w14:paraId="087C1943" w14:textId="77777777" w:rsidR="008953F1" w:rsidRPr="008953F1" w:rsidRDefault="008953F1" w:rsidP="008953F1">
                      <w:pPr>
                        <w:spacing w:after="0" w:line="0" w:lineRule="atLeast"/>
                        <w:jc w:val="center"/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53F1"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абинет заместителя заведующего по административно-хозяйственой работе</w:t>
                      </w:r>
                    </w:p>
                    <w:p w14:paraId="1BE1C57B" w14:textId="77777777" w:rsidR="008953F1" w:rsidRDefault="008953F1" w:rsidP="008953F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F3109E5" wp14:editId="30D86124">
            <wp:extent cx="882321" cy="883094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фиолетовый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0030" cy="890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D83B1C1" wp14:editId="060849C6">
                <wp:simplePos x="0" y="0"/>
                <wp:positionH relativeFrom="margin">
                  <wp:posOffset>1283970</wp:posOffset>
                </wp:positionH>
                <wp:positionV relativeFrom="paragraph">
                  <wp:posOffset>2798445</wp:posOffset>
                </wp:positionV>
                <wp:extent cx="4343400" cy="1985645"/>
                <wp:effectExtent l="0" t="0" r="0" b="0"/>
                <wp:wrapNone/>
                <wp:docPr id="66" name="Надпись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98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7E6335" w14:textId="77777777" w:rsidR="008953F1" w:rsidRPr="008953F1" w:rsidRDefault="008953F1" w:rsidP="008953F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53F1"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Группа «Пчелк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83B1C1" id="Надпись 66" o:spid="_x0000_s1053" type="#_x0000_t202" style="position:absolute;margin-left:101.1pt;margin-top:220.35pt;width:342pt;height:156.35pt;z-index:2517360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" filled="f" stroked="f">
                <v:textbox style="mso-fit-shape-to-text:t">
                  <w:txbxContent>
                    <w:p w14:paraId="7B7E6335" w14:textId="77777777" w:rsidR="008953F1" w:rsidRPr="008953F1" w:rsidRDefault="008953F1" w:rsidP="008953F1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53F1"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Группа «Пчелки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103F">
        <w:rPr>
          <w:noProof/>
        </w:rPr>
        <w:drawing>
          <wp:inline distT="0" distB="0" distL="0" distR="0" wp14:anchorId="5F9A59B3" wp14:editId="3C828252">
            <wp:extent cx="823858" cy="8827879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фиолетовый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2390" cy="891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C910A" w14:textId="46384B60" w:rsidR="008953F1" w:rsidRDefault="008F44B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6C5FA4F" wp14:editId="0D560A45">
                <wp:simplePos x="0" y="0"/>
                <wp:positionH relativeFrom="margin">
                  <wp:posOffset>613410</wp:posOffset>
                </wp:positionH>
                <wp:positionV relativeFrom="paragraph">
                  <wp:posOffset>1945005</wp:posOffset>
                </wp:positionV>
                <wp:extent cx="4366260" cy="1985645"/>
                <wp:effectExtent l="0" t="0" r="0" b="0"/>
                <wp:wrapNone/>
                <wp:docPr id="73" name="Надпись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6260" cy="198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311BD4" w14:textId="77777777" w:rsidR="008F44BB" w:rsidRPr="008F44BB" w:rsidRDefault="008F44BB" w:rsidP="008F44B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44BB"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Группа «Светлячо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C5FA4F" id="Надпись 73" o:spid="_x0000_s1054" type="#_x0000_t202" style="position:absolute;margin-left:48.3pt;margin-top:153.15pt;width:343.8pt;height:156.35pt;z-index:2517422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" filled="f" stroked="f">
                <v:textbox style="mso-fit-shape-to-text:t">
                  <w:txbxContent>
                    <w:p w14:paraId="03311BD4" w14:textId="77777777" w:rsidR="008F44BB" w:rsidRPr="008F44BB" w:rsidRDefault="008F44BB" w:rsidP="008F44BB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44BB"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Группа «Светлячок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9F1809E" wp14:editId="2736CD67">
                <wp:simplePos x="0" y="0"/>
                <wp:positionH relativeFrom="column">
                  <wp:posOffset>1291590</wp:posOffset>
                </wp:positionH>
                <wp:positionV relativeFrom="paragraph">
                  <wp:posOffset>1008380</wp:posOffset>
                </wp:positionV>
                <wp:extent cx="2301240" cy="1985645"/>
                <wp:effectExtent l="0" t="0" r="0" b="8255"/>
                <wp:wrapNone/>
                <wp:docPr id="71" name="Надпись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1240" cy="198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F81BA1" w14:textId="77777777" w:rsidR="008F44BB" w:rsidRPr="008953F1" w:rsidRDefault="008F44BB" w:rsidP="008F44B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53F1"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уал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F1809E" id="Надпись 71" o:spid="_x0000_s1055" type="#_x0000_t202" style="position:absolute;margin-left:101.7pt;margin-top:79.4pt;width:181.2pt;height:156.3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" filled="f" stroked="f">
                <v:textbox style="mso-fit-shape-to-text:t">
                  <w:txbxContent>
                    <w:p w14:paraId="73F81BA1" w14:textId="77777777" w:rsidR="008F44BB" w:rsidRPr="008953F1" w:rsidRDefault="008F44BB" w:rsidP="008F44BB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53F1"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Туалет</w:t>
                      </w:r>
                    </w:p>
                  </w:txbxContent>
                </v:textbox>
              </v:shape>
            </w:pict>
          </mc:Fallback>
        </mc:AlternateContent>
      </w:r>
      <w:r w:rsidR="008953F1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685B201" wp14:editId="6FA0A047">
                <wp:simplePos x="0" y="0"/>
                <wp:positionH relativeFrom="column">
                  <wp:posOffset>1322070</wp:posOffset>
                </wp:positionH>
                <wp:positionV relativeFrom="paragraph">
                  <wp:posOffset>71120</wp:posOffset>
                </wp:positionV>
                <wp:extent cx="2301240" cy="1985645"/>
                <wp:effectExtent l="0" t="0" r="0" b="8255"/>
                <wp:wrapNone/>
                <wp:docPr id="70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1240" cy="198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CA6752" w14:textId="77777777" w:rsidR="008953F1" w:rsidRPr="008953F1" w:rsidRDefault="008953F1" w:rsidP="008953F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53F1"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уал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85B201" id="Надпись 70" o:spid="_x0000_s1056" type="#_x0000_t202" style="position:absolute;margin-left:104.1pt;margin-top:5.6pt;width:181.2pt;height:156.3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" filled="f" stroked="f">
                <v:textbox style="mso-fit-shape-to-text:t">
                  <w:txbxContent>
                    <w:p w14:paraId="34CA6752" w14:textId="77777777" w:rsidR="008953F1" w:rsidRPr="008953F1" w:rsidRDefault="008953F1" w:rsidP="008953F1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53F1"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Туалет</w:t>
                      </w:r>
                    </w:p>
                  </w:txbxContent>
                </v:textbox>
              </v:shape>
            </w:pict>
          </mc:Fallback>
        </mc:AlternateContent>
      </w:r>
      <w:r w:rsidR="008953F1">
        <w:rPr>
          <w:noProof/>
        </w:rPr>
        <w:drawing>
          <wp:inline distT="0" distB="0" distL="0" distR="0" wp14:anchorId="004EC431" wp14:editId="06B0CDF3">
            <wp:extent cx="922020" cy="883602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салатовый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2020" cy="883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414F32" wp14:editId="6E87F9EB">
            <wp:extent cx="922020" cy="883602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салатовый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2020" cy="883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53F1">
        <w:rPr>
          <w:noProof/>
        </w:rPr>
        <w:drawing>
          <wp:inline distT="0" distB="0" distL="0" distR="0" wp14:anchorId="3E88CC42" wp14:editId="2D61E695">
            <wp:extent cx="922020" cy="883602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салатовый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22020" cy="883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2F99D" w14:textId="0D0CFC50" w:rsidR="008953F1" w:rsidRDefault="008953F1"/>
    <w:sectPr w:rsidR="008953F1" w:rsidSect="00055D1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6EF"/>
    <w:rsid w:val="00055D15"/>
    <w:rsid w:val="0014770D"/>
    <w:rsid w:val="003A1111"/>
    <w:rsid w:val="006A258D"/>
    <w:rsid w:val="008771A3"/>
    <w:rsid w:val="008953F1"/>
    <w:rsid w:val="008F44BB"/>
    <w:rsid w:val="008F76EF"/>
    <w:rsid w:val="00A6423E"/>
    <w:rsid w:val="00CE316C"/>
    <w:rsid w:val="00D6103F"/>
    <w:rsid w:val="00DC6563"/>
    <w:rsid w:val="00EB602C"/>
    <w:rsid w:val="00ED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949DD"/>
  <w15:chartTrackingRefBased/>
  <w15:docId w15:val="{A31CE2F1-3769-483A-B6D4-6CF78DEE3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5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E4A66-D3C6-44A0-82EB-AE6413485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2-11-29T16:58:00Z</dcterms:created>
  <dcterms:modified xsi:type="dcterms:W3CDTF">2022-11-30T10:02:00Z</dcterms:modified>
</cp:coreProperties>
</file>